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E37EC3" w:rsidRPr="00E37EC3" w:rsidTr="00A87838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E37EC3" w:rsidRPr="00E37EC3" w:rsidTr="00A87838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E37EC3" w:rsidRPr="00E37EC3" w:rsidTr="00A87838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E37EC3" w:rsidRPr="00E37EC3" w:rsidRDefault="00E37EC3" w:rsidP="00E37EC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СПОЛНИТЕЛЬНЫЙ КОМИТЕТ</w:t>
                        </w:r>
                      </w:p>
                      <w:p w:rsidR="00E37EC3" w:rsidRPr="00E37EC3" w:rsidRDefault="00E37EC3" w:rsidP="00E37EC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ПОВСКОГО СЕЛЬСКОГО ПОСЕЛЕНИЯ</w:t>
                        </w:r>
                      </w:p>
                      <w:p w:rsidR="00E37EC3" w:rsidRPr="00E37EC3" w:rsidRDefault="00E37EC3" w:rsidP="00E37EC3">
                        <w:pPr>
                          <w:spacing w:after="0" w:line="240" w:lineRule="auto"/>
                          <w:ind w:left="-296" w:firstLine="296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E37EC3" w:rsidRPr="00E37EC3" w:rsidRDefault="00E37EC3" w:rsidP="00E37EC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E37EC3" w:rsidRPr="00E37EC3" w:rsidRDefault="00E37EC3" w:rsidP="00E37EC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E37EC3" w:rsidRPr="00E37EC3" w:rsidRDefault="00E37EC3" w:rsidP="00E37EC3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/>
                          </w:rPr>
                        </w:pP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ar-SA"/>
                          </w:rPr>
                          <w:t>БАУЛЫ</w:t>
                        </w:r>
                      </w:p>
                      <w:p w:rsidR="00E37EC3" w:rsidRPr="00E37EC3" w:rsidRDefault="00E37EC3" w:rsidP="00E37EC3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/>
                          </w:rPr>
                          <w:t>МУНИ</w:t>
                        </w: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Ц</w:t>
                        </w: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/>
                          </w:rPr>
                          <w:t xml:space="preserve">ИПАЛЬ  </w:t>
                        </w: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РАЙОНЫ</w:t>
                        </w:r>
                      </w:p>
                      <w:p w:rsidR="00E37EC3" w:rsidRPr="00E37EC3" w:rsidRDefault="00E37EC3" w:rsidP="00E37EC3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ПОВКА</w:t>
                        </w:r>
                      </w:p>
                      <w:p w:rsidR="00E37EC3" w:rsidRPr="00E37EC3" w:rsidRDefault="00E37EC3" w:rsidP="00E37EC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АВЫЛ </w:t>
                        </w: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/>
                          </w:rPr>
                          <w:t>Җ</w:t>
                        </w: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РЛЕГЕ</w:t>
                        </w:r>
                      </w:p>
                      <w:p w:rsidR="00E37EC3" w:rsidRPr="00E37EC3" w:rsidRDefault="00E37EC3" w:rsidP="00E37EC3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37EC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E37EC3" w:rsidRPr="00E37EC3" w:rsidRDefault="00E37EC3" w:rsidP="00E37E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E37EC3" w:rsidRPr="00E37EC3" w:rsidRDefault="00E37EC3" w:rsidP="00E37E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37EC3" w:rsidRPr="00E37EC3" w:rsidRDefault="00E37EC3" w:rsidP="00E37E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37EC3" w:rsidRPr="00E37EC3" w:rsidRDefault="00E37EC3" w:rsidP="00E3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EC3" w:rsidRPr="00E37EC3" w:rsidTr="00A87838">
        <w:tc>
          <w:tcPr>
            <w:tcW w:w="10105" w:type="dxa"/>
            <w:shd w:val="clear" w:color="auto" w:fill="auto"/>
          </w:tcPr>
          <w:p w:rsidR="00E37EC3" w:rsidRPr="00E37EC3" w:rsidRDefault="00E37EC3" w:rsidP="00E37EC3">
            <w:pPr>
              <w:spacing w:after="0" w:line="240" w:lineRule="auto"/>
              <w:ind w:left="-364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  <w:r w:rsidR="006A550A" w:rsidRPr="006A55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Pr="006A55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___</w:t>
            </w:r>
          </w:p>
        </w:tc>
      </w:tr>
    </w:tbl>
    <w:p w:rsidR="00E37EC3" w:rsidRPr="00E37EC3" w:rsidRDefault="00E37EC3" w:rsidP="00E37EC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E37EC3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 </w:t>
      </w:r>
      <w:r w:rsidRPr="00E37EC3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 xml:space="preserve">ПОСТАНОВЛЕНИЕ                                                           КАРАР                 </w:t>
      </w:r>
    </w:p>
    <w:p w:rsidR="00E37EC3" w:rsidRPr="00E37EC3" w:rsidRDefault="00E37EC3" w:rsidP="00E37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E37EC3" w:rsidRPr="00E37EC3" w:rsidRDefault="00E37EC3" w:rsidP="00E37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7E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E37EC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E37EC3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022 г.</w:t>
      </w:r>
      <w:r w:rsidRPr="00E37E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E37E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</w:p>
    <w:p w:rsidR="00E37EC3" w:rsidRPr="00E37EC3" w:rsidRDefault="00E37EC3" w:rsidP="00E37EC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C3" w:rsidRPr="00E37EC3" w:rsidRDefault="00E37EC3" w:rsidP="00E37EC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gramStart"/>
      <w:r w:rsidRPr="00E37E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37E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овка</w:t>
      </w:r>
    </w:p>
    <w:p w:rsidR="008F03B3" w:rsidRDefault="008F03B3" w:rsidP="008F03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03B3" w:rsidRDefault="008F03B3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О внесении дополнений в Перечень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главных администраторов доходов </w:t>
      </w:r>
    </w:p>
    <w:p w:rsidR="005D2C80" w:rsidRDefault="005222E6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E37EC3">
        <w:rPr>
          <w:rFonts w:ascii="Times New Roman" w:hAnsi="Times New Roman" w:cs="Times New Roman"/>
          <w:sz w:val="26"/>
          <w:szCs w:val="26"/>
        </w:rPr>
        <w:t xml:space="preserve">Поповского </w:t>
      </w:r>
      <w:r w:rsidR="0020772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D2C8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2C80" w:rsidRDefault="005D2C80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207728" w:rsidRDefault="00E37EC3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вского</w:t>
      </w:r>
      <w:r w:rsidR="005D2C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A550A" w:rsidRDefault="00207728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6A550A">
        <w:rPr>
          <w:rFonts w:ascii="Times New Roman" w:hAnsi="Times New Roman" w:cs="Times New Roman"/>
          <w:sz w:val="26"/>
          <w:szCs w:val="26"/>
        </w:rPr>
        <w:t xml:space="preserve">17.12.2021 №16 </w:t>
      </w:r>
      <w:r w:rsidR="005222E6" w:rsidRPr="00351472">
        <w:rPr>
          <w:rFonts w:ascii="Times New Roman" w:hAnsi="Times New Roman" w:cs="Times New Roman"/>
          <w:sz w:val="26"/>
          <w:szCs w:val="26"/>
        </w:rPr>
        <w:t xml:space="preserve">«Об утверждении перечня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главных администраторов доходов бюджета </w:t>
      </w:r>
    </w:p>
    <w:p w:rsidR="007A298F" w:rsidRDefault="00E37EC3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повского </w:t>
      </w:r>
      <w:r w:rsidR="00207728">
        <w:rPr>
          <w:rFonts w:ascii="Times New Roman" w:hAnsi="Times New Roman" w:cs="Times New Roman"/>
          <w:sz w:val="26"/>
          <w:szCs w:val="26"/>
        </w:rPr>
        <w:t>сельского поселения»</w:t>
      </w:r>
      <w:r w:rsidR="007A2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78D" w:rsidRPr="00351472" w:rsidRDefault="007A298F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с изменениями от </w:t>
      </w:r>
      <w:r w:rsidR="006A550A">
        <w:rPr>
          <w:rFonts w:ascii="Times New Roman" w:hAnsi="Times New Roman" w:cs="Times New Roman"/>
          <w:sz w:val="26"/>
          <w:szCs w:val="26"/>
        </w:rPr>
        <w:t>22.03.2022 № 3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354C2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r w:rsidR="00E37EC3">
        <w:rPr>
          <w:rFonts w:ascii="Times New Roman" w:hAnsi="Times New Roman" w:cs="Times New Roman"/>
          <w:sz w:val="26"/>
          <w:szCs w:val="26"/>
        </w:rPr>
        <w:t xml:space="preserve">Поповского </w:t>
      </w:r>
      <w:r w:rsidR="00207728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5222E6" w:rsidRPr="00351472" w:rsidRDefault="005222E6" w:rsidP="00354C27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5147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51472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BA3A82" w:rsidRPr="003F2537" w:rsidRDefault="005222E6" w:rsidP="00354C2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Внести в Перечень главных администраторов доходов бюджета </w:t>
      </w:r>
      <w:r w:rsidR="00E37EC3">
        <w:rPr>
          <w:rFonts w:ascii="Times New Roman" w:hAnsi="Times New Roman" w:cs="Times New Roman"/>
          <w:sz w:val="26"/>
          <w:szCs w:val="26"/>
        </w:rPr>
        <w:t xml:space="preserve">Поповского 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сельского поселения, </w:t>
      </w:r>
      <w:r w:rsidRPr="003F2537">
        <w:rPr>
          <w:rFonts w:ascii="Times New Roman" w:hAnsi="Times New Roman" w:cs="Times New Roman"/>
          <w:sz w:val="26"/>
          <w:szCs w:val="26"/>
        </w:rPr>
        <w:t>утвержденный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="00351472" w:rsidRPr="003F2537">
        <w:rPr>
          <w:rFonts w:ascii="Times New Roman" w:hAnsi="Times New Roman" w:cs="Times New Roman"/>
          <w:sz w:val="26"/>
          <w:szCs w:val="26"/>
        </w:rPr>
        <w:t xml:space="preserve">лением Исполнительного комитета </w:t>
      </w:r>
      <w:r w:rsidR="00E37EC3">
        <w:rPr>
          <w:rFonts w:ascii="Times New Roman" w:hAnsi="Times New Roman" w:cs="Times New Roman"/>
          <w:sz w:val="26"/>
          <w:szCs w:val="26"/>
        </w:rPr>
        <w:t>Поповского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bookmarkStart w:id="0" w:name="_GoBack"/>
      <w:r w:rsidR="006A550A">
        <w:rPr>
          <w:rFonts w:ascii="Times New Roman" w:hAnsi="Times New Roman" w:cs="Times New Roman"/>
          <w:sz w:val="26"/>
          <w:szCs w:val="26"/>
        </w:rPr>
        <w:t>17.12.2021 № 16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BA3A82" w:rsidRPr="003F2537">
        <w:rPr>
          <w:rFonts w:ascii="Times New Roman" w:hAnsi="Times New Roman" w:cs="Times New Roman"/>
          <w:sz w:val="26"/>
          <w:szCs w:val="26"/>
        </w:rPr>
        <w:t>«Об утверждении перечня главных администраторов доходов бюдже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та </w:t>
      </w:r>
      <w:r w:rsidR="006A550A">
        <w:rPr>
          <w:rFonts w:ascii="Times New Roman" w:hAnsi="Times New Roman" w:cs="Times New Roman"/>
          <w:sz w:val="26"/>
          <w:szCs w:val="26"/>
        </w:rPr>
        <w:t>Поповского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7A298F">
        <w:rPr>
          <w:rFonts w:ascii="Times New Roman" w:hAnsi="Times New Roman" w:cs="Times New Roman"/>
          <w:sz w:val="26"/>
          <w:szCs w:val="26"/>
        </w:rPr>
        <w:t xml:space="preserve"> (с изменениями от </w:t>
      </w:r>
      <w:r w:rsidR="006A550A">
        <w:rPr>
          <w:rFonts w:ascii="Times New Roman" w:hAnsi="Times New Roman" w:cs="Times New Roman"/>
          <w:sz w:val="26"/>
          <w:szCs w:val="26"/>
        </w:rPr>
        <w:t>22.03.2022 № 3</w:t>
      </w:r>
      <w:r w:rsidR="007A298F">
        <w:rPr>
          <w:rFonts w:ascii="Times New Roman" w:hAnsi="Times New Roman" w:cs="Times New Roman"/>
          <w:sz w:val="26"/>
          <w:szCs w:val="26"/>
        </w:rPr>
        <w:t>)</w:t>
      </w:r>
      <w:r w:rsidR="00BA3A82" w:rsidRPr="003F2537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A3A82" w:rsidRDefault="00BA3A82" w:rsidP="00354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351472" w:rsidTr="000F6CE4">
        <w:tc>
          <w:tcPr>
            <w:tcW w:w="817" w:type="dxa"/>
          </w:tcPr>
          <w:p w:rsidR="00351472" w:rsidRPr="00351472" w:rsidRDefault="00351472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2835" w:type="dxa"/>
          </w:tcPr>
          <w:p w:rsidR="00351472" w:rsidRPr="00351472" w:rsidRDefault="0047495B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47495B" w:rsidP="00DF74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»;</w:t>
            </w:r>
          </w:p>
        </w:tc>
      </w:tr>
    </w:tbl>
    <w:p w:rsidR="00BA3A82" w:rsidRPr="003F2537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Установить, что действие настоящего постановления распространяется на правоотношения, возникающие с 1 </w:t>
      </w:r>
      <w:r w:rsidR="00D94BF6">
        <w:rPr>
          <w:rFonts w:ascii="Times New Roman" w:hAnsi="Times New Roman" w:cs="Times New Roman"/>
          <w:sz w:val="26"/>
          <w:szCs w:val="26"/>
        </w:rPr>
        <w:t>июля</w:t>
      </w:r>
      <w:r w:rsidRPr="003F2537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:rsidR="00351472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lastRenderedPageBreak/>
        <w:t>Опубликовать настоящее постановление на официальном портале правовой информации Республики Татарстан</w:t>
      </w:r>
      <w:r w:rsidR="000F6CE4" w:rsidRPr="003F2537">
        <w:rPr>
          <w:rFonts w:ascii="Times New Roman" w:hAnsi="Times New Roman" w:cs="Times New Roman"/>
          <w:sz w:val="26"/>
          <w:szCs w:val="26"/>
        </w:rPr>
        <w:t xml:space="preserve"> </w:t>
      </w:r>
      <w:r w:rsidR="000F6CE4" w:rsidRPr="00445C9A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pravo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 xml:space="preserve">) и на сайте </w:t>
      </w:r>
      <w:r w:rsidR="003F2537" w:rsidRPr="00445C9A">
        <w:rPr>
          <w:rFonts w:ascii="Times New Roman" w:hAnsi="Times New Roman" w:cs="Times New Roman"/>
          <w:sz w:val="26"/>
          <w:szCs w:val="26"/>
        </w:rPr>
        <w:t>Б</w:t>
      </w:r>
      <w:r w:rsidR="000F6CE4" w:rsidRPr="00445C9A">
        <w:rPr>
          <w:rFonts w:ascii="Times New Roman" w:hAnsi="Times New Roman" w:cs="Times New Roman"/>
          <w:sz w:val="26"/>
          <w:szCs w:val="26"/>
        </w:rPr>
        <w:t>авлинского муниципального района (</w:t>
      </w:r>
      <w:hyperlink r:id="rId8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bavly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>).</w:t>
      </w:r>
    </w:p>
    <w:p w:rsidR="00354C27" w:rsidRPr="003F2537" w:rsidRDefault="00354C27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действует до 1 января 2023 года.</w:t>
      </w:r>
    </w:p>
    <w:p w:rsidR="000F6CE4" w:rsidRDefault="000F6CE4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20772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7EC3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37EC3" w:rsidRDefault="00E37EC3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7EC3" w:rsidRDefault="00E37EC3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7EC3" w:rsidRDefault="00E37EC3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7EC3" w:rsidRDefault="00E37EC3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7EC3" w:rsidRDefault="00E37EC3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6CE4" w:rsidRPr="000F6CE4" w:rsidRDefault="00E37EC3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F6CE4">
        <w:rPr>
          <w:rFonts w:ascii="Times New Roman" w:hAnsi="Times New Roman" w:cs="Times New Roman"/>
          <w:sz w:val="26"/>
          <w:szCs w:val="26"/>
        </w:rPr>
        <w:t xml:space="preserve"> Руководитель</w:t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r w:rsidR="000F6CE4" w:rsidRPr="000F6CE4">
        <w:rPr>
          <w:rFonts w:ascii="Times New Roman" w:hAnsi="Times New Roman" w:cs="Times New Roman"/>
          <w:sz w:val="26"/>
          <w:szCs w:val="26"/>
        </w:rPr>
        <w:t xml:space="preserve"> </w:t>
      </w:r>
      <w:r w:rsidR="006A550A">
        <w:rPr>
          <w:rFonts w:ascii="Times New Roman" w:hAnsi="Times New Roman" w:cs="Times New Roman"/>
          <w:sz w:val="26"/>
          <w:szCs w:val="26"/>
        </w:rPr>
        <w:t xml:space="preserve">            С.А. Попов</w:t>
      </w:r>
    </w:p>
    <w:sectPr w:rsidR="000F6CE4" w:rsidRPr="000F6CE4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076CB"/>
    <w:rsid w:val="000F6CE4"/>
    <w:rsid w:val="00207728"/>
    <w:rsid w:val="00287C94"/>
    <w:rsid w:val="00351472"/>
    <w:rsid w:val="00354C27"/>
    <w:rsid w:val="003F2537"/>
    <w:rsid w:val="00445C9A"/>
    <w:rsid w:val="0047495B"/>
    <w:rsid w:val="005222E6"/>
    <w:rsid w:val="005D2C80"/>
    <w:rsid w:val="006A550A"/>
    <w:rsid w:val="007A298F"/>
    <w:rsid w:val="0082578D"/>
    <w:rsid w:val="008F03B3"/>
    <w:rsid w:val="00BA3A82"/>
    <w:rsid w:val="00CB40A7"/>
    <w:rsid w:val="00D94BF6"/>
    <w:rsid w:val="00DA219E"/>
    <w:rsid w:val="00DF7445"/>
    <w:rsid w:val="00E3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8831-393A-44AE-A877-93FB75D8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07-14T07:31:00Z</cp:lastPrinted>
  <dcterms:created xsi:type="dcterms:W3CDTF">2022-07-19T08:18:00Z</dcterms:created>
  <dcterms:modified xsi:type="dcterms:W3CDTF">2022-07-19T08:18:00Z</dcterms:modified>
</cp:coreProperties>
</file>